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FD" w:rsidRDefault="004521FD" w:rsidP="00B80634">
      <w:pPr>
        <w:pStyle w:val="Standard"/>
        <w:autoSpaceDE w:val="0"/>
        <w:spacing w:line="200" w:lineRule="atLeast"/>
        <w:ind w:left="2124"/>
        <w:jc w:val="both"/>
        <w:rPr>
          <w:rFonts w:eastAsia="Times New Roman" w:cs="Times New Roman"/>
          <w:b/>
          <w:bCs/>
          <w:lang w:bidi="ar-SA"/>
        </w:rPr>
      </w:pPr>
    </w:p>
    <w:p w:rsidR="004F27BB" w:rsidRDefault="004F27BB" w:rsidP="004F27BB">
      <w:pPr>
        <w:pStyle w:val="Standard"/>
        <w:ind w:left="2124" w:firstLine="708"/>
        <w:jc w:val="both"/>
        <w:rPr>
          <w:rFonts w:ascii="Arial" w:eastAsia="Times New Roman" w:hAnsi="Arial" w:cs="Arial"/>
          <w:b/>
          <w:bCs/>
        </w:rPr>
      </w:pPr>
    </w:p>
    <w:p w:rsidR="00EE6C33" w:rsidRPr="00217766" w:rsidRDefault="00EE6C33" w:rsidP="00EE6C33">
      <w:pPr>
        <w:pStyle w:val="Standard"/>
        <w:ind w:left="2124"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</w:rPr>
        <w:t>PEDIDO DE PROVIDÊNCIA</w:t>
      </w:r>
      <w:r w:rsidRPr="00217766">
        <w:rPr>
          <w:rFonts w:ascii="Arial" w:eastAsia="Times New Roman" w:hAnsi="Arial" w:cs="Arial"/>
          <w:b/>
          <w:bCs/>
        </w:rPr>
        <w:t xml:space="preserve"> Nº____________/2019</w:t>
      </w: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21776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21776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21776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21776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.</w:t>
      </w: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21776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21776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21776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21776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es Vereadores.</w:t>
      </w: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217766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217766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217766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217766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217766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O Vereador que a este subscreve solicita ouvida Casa, que seja enviada correspondência ao Exmo. </w:t>
      </w:r>
      <w:proofErr w:type="gramStart"/>
      <w:r w:rsidRPr="00217766">
        <w:rPr>
          <w:rFonts w:ascii="Arial" w:eastAsia="Times New Roman" w:hAnsi="Arial" w:cs="Arial"/>
          <w:kern w:val="3"/>
          <w:sz w:val="24"/>
          <w:szCs w:val="24"/>
          <w:lang w:eastAsia="zh-CN"/>
        </w:rPr>
        <w:t>Sr.</w:t>
      </w:r>
      <w:proofErr w:type="gramEnd"/>
      <w:r w:rsidRPr="00217766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Prefeito</w:t>
      </w:r>
      <w:r w:rsidRPr="00F944F2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 </w:t>
      </w:r>
      <w:r w:rsidRPr="00004A19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Cláudio Henrique </w:t>
      </w:r>
      <w:proofErr w:type="spellStart"/>
      <w:r w:rsidRPr="00004A19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Nacif</w:t>
      </w:r>
      <w:proofErr w:type="spellEnd"/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 Gonçalves</w:t>
      </w:r>
      <w:r w:rsidRPr="00217766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, solicitando providencias junto a Secretaria Municipal de 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Obras </w:t>
      </w:r>
      <w:r w:rsidRPr="00217766">
        <w:rPr>
          <w:rFonts w:ascii="Arial" w:eastAsia="Times New Roman" w:hAnsi="Arial" w:cs="Arial"/>
          <w:kern w:val="3"/>
          <w:sz w:val="24"/>
          <w:szCs w:val="24"/>
          <w:lang w:eastAsia="zh-CN"/>
        </w:rPr>
        <w:t>e ou órgão competente, no sentido de que seja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efetuado o serviço de tapa buracos na rua das Palmas no bairro Montreal.</w:t>
      </w: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EE6C33" w:rsidRPr="00217766" w:rsidRDefault="00EE6C33" w:rsidP="00EE6C33">
      <w:pPr>
        <w:pStyle w:val="Standard"/>
        <w:jc w:val="both"/>
        <w:rPr>
          <w:rFonts w:ascii="Arial" w:eastAsia="Times New Roman" w:hAnsi="Arial" w:cs="Arial"/>
        </w:rPr>
      </w:pPr>
      <w:r w:rsidRPr="00217766">
        <w:rPr>
          <w:rFonts w:ascii="Arial" w:eastAsia="Times New Roman" w:hAnsi="Arial" w:cs="Arial"/>
        </w:rPr>
        <w:t xml:space="preserve">JUSTIFICATIVA: </w:t>
      </w:r>
      <w:r>
        <w:rPr>
          <w:rFonts w:ascii="Arial" w:eastAsia="Times New Roman" w:hAnsi="Arial" w:cs="Arial"/>
        </w:rPr>
        <w:t xml:space="preserve">A via pública além dos buracos, estão acumulando água parada, principalmente em frente os números 158 e 103 na </w:t>
      </w:r>
      <w:proofErr w:type="gramStart"/>
      <w:r>
        <w:rPr>
          <w:rFonts w:ascii="Arial" w:eastAsia="Times New Roman" w:hAnsi="Arial" w:cs="Arial"/>
        </w:rPr>
        <w:t>rua</w:t>
      </w:r>
      <w:proofErr w:type="gramEnd"/>
      <w:r>
        <w:rPr>
          <w:rFonts w:ascii="Arial" w:eastAsia="Times New Roman" w:hAnsi="Arial" w:cs="Arial"/>
        </w:rPr>
        <w:t xml:space="preserve"> Samambaias, o que coloca em risco a integridade física da comunidade.</w:t>
      </w:r>
    </w:p>
    <w:p w:rsidR="00EE6C33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217766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217766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217766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217766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  <w:t xml:space="preserve">Este pedido é para atender 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aos condutores de veículos e transeuntes que trafegam na referida via pública</w:t>
      </w:r>
      <w:r w:rsidRPr="00217766">
        <w:rPr>
          <w:rFonts w:ascii="Arial" w:eastAsia="Times New Roman" w:hAnsi="Arial" w:cs="Arial"/>
          <w:kern w:val="3"/>
          <w:sz w:val="24"/>
          <w:szCs w:val="24"/>
          <w:lang w:eastAsia="zh-CN"/>
        </w:rPr>
        <w:t>.</w:t>
      </w: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EE6C33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GoBack"/>
      <w:bookmarkEnd w:id="0"/>
    </w:p>
    <w:p w:rsidR="00EE6C33" w:rsidRPr="00217766" w:rsidRDefault="00EE6C33" w:rsidP="00EE6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217766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Sete Lagoas, 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23 de maio</w:t>
      </w:r>
      <w:r w:rsidRPr="00217766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de 2019.</w:t>
      </w: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F5707F" w:rsidRPr="002718FE" w:rsidRDefault="00730604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  <w:r w:rsidRPr="002718FE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1C1D326" wp14:editId="53CE1EDD">
            <wp:simplePos x="0" y="0"/>
            <wp:positionH relativeFrom="column">
              <wp:posOffset>974090</wp:posOffset>
            </wp:positionH>
            <wp:positionV relativeFrom="paragraph">
              <wp:posOffset>122555</wp:posOffset>
            </wp:positionV>
            <wp:extent cx="3238500" cy="1038225"/>
            <wp:effectExtent l="0" t="0" r="0" b="9525"/>
            <wp:wrapSquare wrapText="bothSides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5707F" w:rsidRPr="002718F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2C" w:rsidRDefault="00CB232C" w:rsidP="00F5707F">
      <w:pPr>
        <w:spacing w:after="0" w:line="240" w:lineRule="auto"/>
      </w:pPr>
      <w:r>
        <w:separator/>
      </w:r>
    </w:p>
  </w:endnote>
  <w:endnote w:type="continuationSeparator" w:id="0">
    <w:p w:rsidR="00CB232C" w:rsidRDefault="00CB232C" w:rsidP="00F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Times New Roman"/>
    <w:charset w:val="00"/>
    <w:family w:val="auto"/>
    <w:pitch w:val="variable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CC75C6" w:rsidRDefault="00CC75C6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202 – São Geraldo – Sete Lagoas / MG – CEP</w:t>
    </w:r>
    <w:proofErr w:type="gramStart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.:</w:t>
    </w:r>
    <w:proofErr w:type="gramEnd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 35700-177</w:t>
    </w:r>
  </w:p>
  <w:p w:rsidR="00CC75C6" w:rsidRDefault="00CC75C6" w:rsidP="00CC75C6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proofErr w:type="gramStart"/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</w:t>
    </w:r>
    <w:proofErr w:type="gramEnd"/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mail.: </w:t>
    </w:r>
    <w:hyperlink r:id="rId1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p</w:t>
      </w:r>
    </w:hyperlink>
    <w:hyperlink r:id="rId2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astor</w:t>
      </w:r>
    </w:hyperlink>
    <w:hyperlink r:id="rId3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.alcides@camarasete.mg.</w:t>
      </w:r>
    </w:hyperlink>
    <w:hyperlink r:id="rId4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gov.</w:t>
      </w:r>
    </w:hyperlink>
    <w:hyperlink r:id="rId5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br</w:t>
      </w:r>
    </w:hyperlink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/ Fones: (031) 3779-6321 - 3779-6322</w:t>
    </w:r>
  </w:p>
  <w:p w:rsidR="00F5707F" w:rsidRDefault="00F5707F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2C" w:rsidRDefault="00CB232C" w:rsidP="00F5707F">
      <w:pPr>
        <w:spacing w:after="0" w:line="240" w:lineRule="auto"/>
      </w:pPr>
      <w:r>
        <w:separator/>
      </w:r>
    </w:p>
  </w:footnote>
  <w:footnote w:type="continuationSeparator" w:id="0">
    <w:p w:rsidR="00CB232C" w:rsidRDefault="00CB232C" w:rsidP="00F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AutoHyphens/>
      <w:autoSpaceDN w:val="0"/>
      <w:spacing w:after="0" w:line="240" w:lineRule="auto"/>
      <w:textAlignment w:val="baseline"/>
      <w:rPr>
        <w:rFonts w:ascii="Arial" w:eastAsia="Lucida Sans Unicode" w:hAnsi="Arial" w:cs="Arial"/>
        <w:kern w:val="3"/>
        <w:sz w:val="24"/>
        <w:szCs w:val="24"/>
        <w:lang w:eastAsia="zh-CN" w:bidi="hi-IN"/>
      </w:rPr>
    </w:pPr>
    <w:r w:rsidRPr="00721768">
      <w:rPr>
        <w:rFonts w:ascii="Arial" w:eastAsia="Lucida Sans Unicode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499F651" wp14:editId="518B7471">
          <wp:simplePos x="0" y="0"/>
          <wp:positionH relativeFrom="column">
            <wp:posOffset>-214424</wp:posOffset>
          </wp:positionH>
          <wp:positionV relativeFrom="paragraph">
            <wp:posOffset>94032</wp:posOffset>
          </wp:positionV>
          <wp:extent cx="745559" cy="871919"/>
          <wp:effectExtent l="0" t="0" r="0" b="4445"/>
          <wp:wrapNone/>
          <wp:docPr id="1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559" cy="8719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b/>
        <w:bCs/>
        <w:kern w:val="3"/>
        <w:sz w:val="40"/>
        <w:szCs w:val="40"/>
        <w:lang w:eastAsia="zh-CN" w:bidi="hi-IN"/>
      </w:rPr>
    </w:pP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>
      <w:rPr>
        <w:rFonts w:ascii="Arial" w:eastAsia="Arial" w:hAnsi="Arial" w:cs="Arial"/>
        <w:b/>
        <w:bCs/>
        <w:kern w:val="3"/>
        <w:sz w:val="36"/>
        <w:szCs w:val="36"/>
        <w:lang w:eastAsia="zh-CN" w:bidi="hi-IN"/>
      </w:rPr>
      <w:t xml:space="preserve">           </w:t>
    </w:r>
    <w:r w:rsidRPr="00721768">
      <w:rPr>
        <w:rFonts w:ascii="URW Bookman L" w:eastAsia="Lucida Sans Unicode" w:hAnsi="URW Bookman L" w:cs="URW Bookman L"/>
        <w:b/>
        <w:bCs/>
        <w:kern w:val="3"/>
        <w:sz w:val="36"/>
        <w:szCs w:val="36"/>
        <w:lang w:eastAsia="zh-CN" w:bidi="hi-IN"/>
      </w:rPr>
      <w:t>CÂMARA MUNICIPAL DE SETE LAGOAS</w:t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Arial" w:eastAsia="Arial" w:hAnsi="Arial" w:cs="Arial"/>
        <w:kern w:val="3"/>
        <w:sz w:val="24"/>
        <w:szCs w:val="24"/>
        <w:lang w:eastAsia="zh-CN" w:bidi="hi-IN"/>
      </w:rPr>
      <w:t xml:space="preserve">                      </w:t>
    </w:r>
    <w:r w:rsidRPr="00721768">
      <w:rPr>
        <w:rFonts w:ascii="URW Bookman L" w:eastAsia="URW Bookman L" w:hAnsi="URW Bookman L" w:cs="URW Bookman L"/>
        <w:kern w:val="3"/>
        <w:lang w:eastAsia="zh-CN" w:bidi="hi-IN"/>
      </w:rPr>
      <w:t xml:space="preserve"> </w:t>
    </w:r>
    <w:r w:rsidRPr="00721768">
      <w:rPr>
        <w:rFonts w:ascii="URW Bookman L" w:eastAsia="Lucida Sans Unicode" w:hAnsi="URW Bookman L" w:cs="URW Bookman L"/>
        <w:b/>
        <w:bCs/>
        <w:kern w:val="3"/>
        <w:lang w:eastAsia="zh-CN" w:bidi="hi-IN"/>
      </w:rPr>
      <w:t>GABINETE DO VEREADOR PASTOR ALCIDES</w:t>
    </w:r>
  </w:p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21768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                               </w:t>
    </w:r>
  </w:p>
  <w:p w:rsidR="00F5707F" w:rsidRDefault="00F5707F" w:rsidP="00F5707F">
    <w:pPr>
      <w:pStyle w:val="Cabealho"/>
    </w:pPr>
  </w:p>
  <w:p w:rsidR="00F5707F" w:rsidRDefault="00F57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7F"/>
    <w:rsid w:val="00000CFD"/>
    <w:rsid w:val="00010EAD"/>
    <w:rsid w:val="0002512A"/>
    <w:rsid w:val="00027532"/>
    <w:rsid w:val="00031EA1"/>
    <w:rsid w:val="00043DC5"/>
    <w:rsid w:val="0005038B"/>
    <w:rsid w:val="000572A2"/>
    <w:rsid w:val="000653B2"/>
    <w:rsid w:val="000738D3"/>
    <w:rsid w:val="000A0E4C"/>
    <w:rsid w:val="000A27EF"/>
    <w:rsid w:val="000A7125"/>
    <w:rsid w:val="000D6475"/>
    <w:rsid w:val="00101070"/>
    <w:rsid w:val="00102E1F"/>
    <w:rsid w:val="001037C1"/>
    <w:rsid w:val="00120D64"/>
    <w:rsid w:val="00124620"/>
    <w:rsid w:val="0014116D"/>
    <w:rsid w:val="00153D12"/>
    <w:rsid w:val="00164599"/>
    <w:rsid w:val="00170B9E"/>
    <w:rsid w:val="001843B3"/>
    <w:rsid w:val="00184510"/>
    <w:rsid w:val="0019074D"/>
    <w:rsid w:val="00191A34"/>
    <w:rsid w:val="001932E2"/>
    <w:rsid w:val="001A5253"/>
    <w:rsid w:val="001B13A4"/>
    <w:rsid w:val="001B1905"/>
    <w:rsid w:val="001B1C8E"/>
    <w:rsid w:val="001B2DCF"/>
    <w:rsid w:val="001B5647"/>
    <w:rsid w:val="001E012C"/>
    <w:rsid w:val="001E2BED"/>
    <w:rsid w:val="002108D1"/>
    <w:rsid w:val="00220D17"/>
    <w:rsid w:val="0022426E"/>
    <w:rsid w:val="0022680C"/>
    <w:rsid w:val="00234096"/>
    <w:rsid w:val="00241E44"/>
    <w:rsid w:val="00262181"/>
    <w:rsid w:val="002718FE"/>
    <w:rsid w:val="002733AD"/>
    <w:rsid w:val="00275C31"/>
    <w:rsid w:val="00276459"/>
    <w:rsid w:val="002833BC"/>
    <w:rsid w:val="002B7908"/>
    <w:rsid w:val="002D2FA5"/>
    <w:rsid w:val="002E365F"/>
    <w:rsid w:val="002F1B0A"/>
    <w:rsid w:val="002F3130"/>
    <w:rsid w:val="002F35FF"/>
    <w:rsid w:val="002F7164"/>
    <w:rsid w:val="002F7B90"/>
    <w:rsid w:val="00307559"/>
    <w:rsid w:val="0032678F"/>
    <w:rsid w:val="00327679"/>
    <w:rsid w:val="003339DA"/>
    <w:rsid w:val="003469CA"/>
    <w:rsid w:val="0035264C"/>
    <w:rsid w:val="00366869"/>
    <w:rsid w:val="00381DD5"/>
    <w:rsid w:val="003A01AF"/>
    <w:rsid w:val="003A20B1"/>
    <w:rsid w:val="003C3A8F"/>
    <w:rsid w:val="003C3BA1"/>
    <w:rsid w:val="003C7CB9"/>
    <w:rsid w:val="003D1B28"/>
    <w:rsid w:val="003D576B"/>
    <w:rsid w:val="003D60BD"/>
    <w:rsid w:val="003E120F"/>
    <w:rsid w:val="003E6087"/>
    <w:rsid w:val="003F0D13"/>
    <w:rsid w:val="003F3F57"/>
    <w:rsid w:val="003F507B"/>
    <w:rsid w:val="003F605C"/>
    <w:rsid w:val="00407495"/>
    <w:rsid w:val="00437A33"/>
    <w:rsid w:val="004521FD"/>
    <w:rsid w:val="0045571F"/>
    <w:rsid w:val="00471F0F"/>
    <w:rsid w:val="004722DC"/>
    <w:rsid w:val="004960A5"/>
    <w:rsid w:val="004972A5"/>
    <w:rsid w:val="004B0A68"/>
    <w:rsid w:val="004D2E8E"/>
    <w:rsid w:val="004D7C6E"/>
    <w:rsid w:val="004E341C"/>
    <w:rsid w:val="004F27BB"/>
    <w:rsid w:val="00506649"/>
    <w:rsid w:val="00516B0B"/>
    <w:rsid w:val="00516B53"/>
    <w:rsid w:val="0051735C"/>
    <w:rsid w:val="00523760"/>
    <w:rsid w:val="005244A6"/>
    <w:rsid w:val="00525185"/>
    <w:rsid w:val="00526AFE"/>
    <w:rsid w:val="00530E1A"/>
    <w:rsid w:val="005469D8"/>
    <w:rsid w:val="00556747"/>
    <w:rsid w:val="00557AD9"/>
    <w:rsid w:val="00570E5D"/>
    <w:rsid w:val="00571A04"/>
    <w:rsid w:val="00581C5C"/>
    <w:rsid w:val="00584878"/>
    <w:rsid w:val="005852B6"/>
    <w:rsid w:val="00586932"/>
    <w:rsid w:val="005A6578"/>
    <w:rsid w:val="005B45AB"/>
    <w:rsid w:val="005B5FD5"/>
    <w:rsid w:val="005B7DF6"/>
    <w:rsid w:val="005C1411"/>
    <w:rsid w:val="005C4023"/>
    <w:rsid w:val="005C69DD"/>
    <w:rsid w:val="005D2C58"/>
    <w:rsid w:val="005D6004"/>
    <w:rsid w:val="005E5137"/>
    <w:rsid w:val="005F3CEC"/>
    <w:rsid w:val="005F4FFF"/>
    <w:rsid w:val="00600953"/>
    <w:rsid w:val="0062437C"/>
    <w:rsid w:val="00624AF3"/>
    <w:rsid w:val="00626014"/>
    <w:rsid w:val="006264E5"/>
    <w:rsid w:val="00634249"/>
    <w:rsid w:val="0064339E"/>
    <w:rsid w:val="006474DC"/>
    <w:rsid w:val="00650BD9"/>
    <w:rsid w:val="006518D5"/>
    <w:rsid w:val="00651CA6"/>
    <w:rsid w:val="00666E63"/>
    <w:rsid w:val="0067682D"/>
    <w:rsid w:val="00696DE5"/>
    <w:rsid w:val="006B41A1"/>
    <w:rsid w:val="006B74ED"/>
    <w:rsid w:val="006D0C73"/>
    <w:rsid w:val="006D7561"/>
    <w:rsid w:val="006F0D3A"/>
    <w:rsid w:val="00730604"/>
    <w:rsid w:val="0074356A"/>
    <w:rsid w:val="00746E94"/>
    <w:rsid w:val="00750DC6"/>
    <w:rsid w:val="007534A7"/>
    <w:rsid w:val="007725ED"/>
    <w:rsid w:val="007737EF"/>
    <w:rsid w:val="00783163"/>
    <w:rsid w:val="00786688"/>
    <w:rsid w:val="007D63D1"/>
    <w:rsid w:val="007E1F5C"/>
    <w:rsid w:val="007F74E7"/>
    <w:rsid w:val="00803053"/>
    <w:rsid w:val="00833EDB"/>
    <w:rsid w:val="00834FE0"/>
    <w:rsid w:val="00851586"/>
    <w:rsid w:val="008526C2"/>
    <w:rsid w:val="00884532"/>
    <w:rsid w:val="00894582"/>
    <w:rsid w:val="00896842"/>
    <w:rsid w:val="008A243A"/>
    <w:rsid w:val="008A594C"/>
    <w:rsid w:val="008C179F"/>
    <w:rsid w:val="008D1F38"/>
    <w:rsid w:val="008E0768"/>
    <w:rsid w:val="008F5ADB"/>
    <w:rsid w:val="00902976"/>
    <w:rsid w:val="00903B0F"/>
    <w:rsid w:val="00907FB4"/>
    <w:rsid w:val="00923215"/>
    <w:rsid w:val="00930280"/>
    <w:rsid w:val="00946849"/>
    <w:rsid w:val="00950192"/>
    <w:rsid w:val="0096423E"/>
    <w:rsid w:val="00975203"/>
    <w:rsid w:val="0097690B"/>
    <w:rsid w:val="009926C6"/>
    <w:rsid w:val="009A0C15"/>
    <w:rsid w:val="009A225F"/>
    <w:rsid w:val="009A4C75"/>
    <w:rsid w:val="009B2344"/>
    <w:rsid w:val="009B2846"/>
    <w:rsid w:val="009C33B3"/>
    <w:rsid w:val="009C3F77"/>
    <w:rsid w:val="009D44DF"/>
    <w:rsid w:val="00A04420"/>
    <w:rsid w:val="00A139AF"/>
    <w:rsid w:val="00A2214E"/>
    <w:rsid w:val="00A22C62"/>
    <w:rsid w:val="00A242B6"/>
    <w:rsid w:val="00A35306"/>
    <w:rsid w:val="00A366EC"/>
    <w:rsid w:val="00A55312"/>
    <w:rsid w:val="00A71CA7"/>
    <w:rsid w:val="00A72821"/>
    <w:rsid w:val="00A8288F"/>
    <w:rsid w:val="00AF7AA2"/>
    <w:rsid w:val="00B0256E"/>
    <w:rsid w:val="00B12FFF"/>
    <w:rsid w:val="00B25EE4"/>
    <w:rsid w:val="00B36339"/>
    <w:rsid w:val="00B45D6D"/>
    <w:rsid w:val="00B67E4A"/>
    <w:rsid w:val="00B716D5"/>
    <w:rsid w:val="00B72E6E"/>
    <w:rsid w:val="00B7521F"/>
    <w:rsid w:val="00B80634"/>
    <w:rsid w:val="00B8112B"/>
    <w:rsid w:val="00B815C4"/>
    <w:rsid w:val="00B8296B"/>
    <w:rsid w:val="00B85351"/>
    <w:rsid w:val="00BA1EAA"/>
    <w:rsid w:val="00BB2D0B"/>
    <w:rsid w:val="00BB6F52"/>
    <w:rsid w:val="00BC6459"/>
    <w:rsid w:val="00BC7806"/>
    <w:rsid w:val="00BE323C"/>
    <w:rsid w:val="00BE5C84"/>
    <w:rsid w:val="00BF4C99"/>
    <w:rsid w:val="00BF5009"/>
    <w:rsid w:val="00C04BA4"/>
    <w:rsid w:val="00C32086"/>
    <w:rsid w:val="00C3317A"/>
    <w:rsid w:val="00C42A45"/>
    <w:rsid w:val="00C459EA"/>
    <w:rsid w:val="00C53CB6"/>
    <w:rsid w:val="00C53F06"/>
    <w:rsid w:val="00C55296"/>
    <w:rsid w:val="00C56DD7"/>
    <w:rsid w:val="00C80E57"/>
    <w:rsid w:val="00C85EFE"/>
    <w:rsid w:val="00C86E7E"/>
    <w:rsid w:val="00CA600E"/>
    <w:rsid w:val="00CB232C"/>
    <w:rsid w:val="00CC75C6"/>
    <w:rsid w:val="00CD1958"/>
    <w:rsid w:val="00CD4BD2"/>
    <w:rsid w:val="00CE2D3A"/>
    <w:rsid w:val="00CE490E"/>
    <w:rsid w:val="00D04684"/>
    <w:rsid w:val="00D303E6"/>
    <w:rsid w:val="00D32DD3"/>
    <w:rsid w:val="00D40098"/>
    <w:rsid w:val="00D415D1"/>
    <w:rsid w:val="00D45288"/>
    <w:rsid w:val="00D53AB2"/>
    <w:rsid w:val="00D732CF"/>
    <w:rsid w:val="00D77EC7"/>
    <w:rsid w:val="00D85A48"/>
    <w:rsid w:val="00D96581"/>
    <w:rsid w:val="00DA3A57"/>
    <w:rsid w:val="00DC37CD"/>
    <w:rsid w:val="00DC78F8"/>
    <w:rsid w:val="00DD1C59"/>
    <w:rsid w:val="00DD6EDD"/>
    <w:rsid w:val="00DF03F5"/>
    <w:rsid w:val="00E0787B"/>
    <w:rsid w:val="00E44AE9"/>
    <w:rsid w:val="00E50BA5"/>
    <w:rsid w:val="00E55B58"/>
    <w:rsid w:val="00E65FA6"/>
    <w:rsid w:val="00E74A9B"/>
    <w:rsid w:val="00E93B20"/>
    <w:rsid w:val="00E93D54"/>
    <w:rsid w:val="00EA2965"/>
    <w:rsid w:val="00EA3DCA"/>
    <w:rsid w:val="00EA6B55"/>
    <w:rsid w:val="00EB2160"/>
    <w:rsid w:val="00EB474B"/>
    <w:rsid w:val="00EC557A"/>
    <w:rsid w:val="00ED47B4"/>
    <w:rsid w:val="00ED7B66"/>
    <w:rsid w:val="00EE3BEE"/>
    <w:rsid w:val="00EE43F1"/>
    <w:rsid w:val="00EE5235"/>
    <w:rsid w:val="00EE6C33"/>
    <w:rsid w:val="00F03EC8"/>
    <w:rsid w:val="00F3415F"/>
    <w:rsid w:val="00F40106"/>
    <w:rsid w:val="00F5707F"/>
    <w:rsid w:val="00F607B7"/>
    <w:rsid w:val="00F735B0"/>
    <w:rsid w:val="00F837F6"/>
    <w:rsid w:val="00F87921"/>
    <w:rsid w:val="00FA1304"/>
    <w:rsid w:val="00FB12FF"/>
    <w:rsid w:val="00FC0730"/>
    <w:rsid w:val="00FC1A5F"/>
    <w:rsid w:val="00FE4400"/>
    <w:rsid w:val="00FE6377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.alcides@camarasete.gov.mg.br" TargetMode="External"/><Relationship Id="rId2" Type="http://schemas.openxmlformats.org/officeDocument/2006/relationships/hyperlink" Target="mailto:pr.alcides@camarasete.gov.mg.br" TargetMode="External"/><Relationship Id="rId1" Type="http://schemas.openxmlformats.org/officeDocument/2006/relationships/hyperlink" Target="mailto:pr.alcides@camarasete.gov.mg.br" TargetMode="External"/><Relationship Id="rId5" Type="http://schemas.openxmlformats.org/officeDocument/2006/relationships/hyperlink" Target="mailto:pr.alcides@camarasete.gov.mg.br" TargetMode="External"/><Relationship Id="rId4" Type="http://schemas.openxmlformats.org/officeDocument/2006/relationships/hyperlink" Target="mailto:pr.alcides@camarasete.gov.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5162-8D1D-41E4-BDD6-E4FF9C70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9</cp:revision>
  <cp:lastPrinted>2019-05-23T12:02:00Z</cp:lastPrinted>
  <dcterms:created xsi:type="dcterms:W3CDTF">2018-06-20T12:36:00Z</dcterms:created>
  <dcterms:modified xsi:type="dcterms:W3CDTF">2019-05-23T12:02:00Z</dcterms:modified>
</cp:coreProperties>
</file>